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176" w:tblpY="-1181"/>
        <w:tblW w:w="42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3544"/>
      </w:tblGrid>
      <w:tr w:rsidR="002709FF" w:rsidRPr="004D2A63" w:rsidTr="004D2A63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FF" w:rsidRPr="004D2A63" w:rsidRDefault="002709FF" w:rsidP="004D2A6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FF" w:rsidRPr="004D2A63" w:rsidRDefault="002709FF" w:rsidP="004D2A63">
            <w:pPr>
              <w:widowControl/>
              <w:ind w:firstLineChars="50" w:firstLine="11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新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規</w:t>
            </w:r>
          </w:p>
        </w:tc>
      </w:tr>
      <w:tr w:rsidR="002709FF" w:rsidRPr="004D2A63" w:rsidTr="004D2A63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FF" w:rsidRPr="004D2A63" w:rsidRDefault="002709FF" w:rsidP="004D2A6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FF" w:rsidRPr="004D2A63" w:rsidRDefault="004D2A63" w:rsidP="004D2A63">
            <w:pPr>
              <w:widowControl/>
              <w:ind w:firstLineChars="50" w:firstLine="11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変 更：</w:t>
            </w:r>
            <w:r w:rsidR="002709FF"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松水第          号</w:t>
            </w:r>
            <w:r w:rsidRPr="004D2A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</w:p>
        </w:tc>
      </w:tr>
    </w:tbl>
    <w:p w:rsidR="008068B8" w:rsidRPr="004D2A63" w:rsidRDefault="00897BFA" w:rsidP="008068B8">
      <w:pPr>
        <w:widowControl/>
        <w:spacing w:line="240" w:lineRule="atLeast"/>
        <w:ind w:hanging="230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</w:rPr>
      </w:pPr>
      <w:hyperlink r:id="rId7" w:history="1">
        <w:r w:rsidR="008068B8" w:rsidRPr="004D2A63">
          <w:rPr>
            <w:rFonts w:asciiTheme="minorEastAsia" w:eastAsiaTheme="minorEastAsia" w:hAnsiTheme="minorEastAsia" w:cs="ＭＳ ゴシック" w:hint="eastAsia"/>
            <w:color w:val="000000"/>
            <w:spacing w:val="20"/>
            <w:kern w:val="0"/>
            <w:sz w:val="22"/>
          </w:rPr>
          <w:t>様式第4号</w:t>
        </w:r>
      </w:hyperlink>
    </w:p>
    <w:p w:rsidR="008068B8" w:rsidRPr="004D2A63" w:rsidRDefault="008068B8" w:rsidP="008068B8">
      <w:pPr>
        <w:widowControl/>
        <w:spacing w:before="100" w:beforeAutospacing="1" w:after="100" w:afterAutospacing="1" w:line="240" w:lineRule="atLeast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甲種漁港施設利用届</w:t>
      </w:r>
    </w:p>
    <w:tbl>
      <w:tblPr>
        <w:tblW w:w="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77"/>
        <w:gridCol w:w="1416"/>
        <w:gridCol w:w="2356"/>
      </w:tblGrid>
      <w:tr w:rsidR="008068B8" w:rsidRPr="004D2A63" w:rsidTr="0003422F">
        <w:trPr>
          <w:trHeight w:val="794"/>
        </w:trPr>
        <w:tc>
          <w:tcPr>
            <w:tcW w:w="1121" w:type="pct"/>
            <w:vAlign w:val="center"/>
            <w:hideMark/>
          </w:tcPr>
          <w:p w:rsidR="008068B8" w:rsidRPr="004D2A63" w:rsidRDefault="008068B8" w:rsidP="004D2A63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漁港の名称</w:t>
            </w:r>
          </w:p>
        </w:tc>
        <w:tc>
          <w:tcPr>
            <w:tcW w:w="3879" w:type="pct"/>
            <w:gridSpan w:val="3"/>
            <w:vAlign w:val="center"/>
            <w:hideMark/>
          </w:tcPr>
          <w:p w:rsidR="008068B8" w:rsidRPr="004D2A63" w:rsidRDefault="008068B8" w:rsidP="0003422F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068B8" w:rsidRPr="004D2A63" w:rsidTr="0003422F">
        <w:trPr>
          <w:trHeight w:val="794"/>
        </w:trPr>
        <w:tc>
          <w:tcPr>
            <w:tcW w:w="1121" w:type="pct"/>
            <w:vAlign w:val="center"/>
            <w:hideMark/>
          </w:tcPr>
          <w:p w:rsidR="008068B8" w:rsidRPr="004D2A63" w:rsidRDefault="008068B8" w:rsidP="004D2A63">
            <w:pPr>
              <w:widowControl/>
              <w:spacing w:before="100" w:beforeAutospacing="1" w:after="100" w:afterAutospacing="1" w:line="240" w:lineRule="atLeast"/>
              <w:ind w:firstLineChars="50" w:firstLine="125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利用する施設</w:t>
            </w:r>
          </w:p>
        </w:tc>
        <w:tc>
          <w:tcPr>
            <w:tcW w:w="3879" w:type="pct"/>
            <w:gridSpan w:val="3"/>
            <w:vAlign w:val="center"/>
            <w:hideMark/>
          </w:tcPr>
          <w:p w:rsidR="008068B8" w:rsidRPr="004D2A63" w:rsidRDefault="008068B8" w:rsidP="0003422F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068B8" w:rsidRPr="004D2A63" w:rsidTr="0003422F">
        <w:trPr>
          <w:trHeight w:val="794"/>
        </w:trPr>
        <w:tc>
          <w:tcPr>
            <w:tcW w:w="1121" w:type="pct"/>
            <w:vAlign w:val="center"/>
            <w:hideMark/>
          </w:tcPr>
          <w:p w:rsidR="008068B8" w:rsidRPr="004D2A63" w:rsidRDefault="008068B8" w:rsidP="004D2A63">
            <w:pPr>
              <w:widowControl/>
              <w:spacing w:before="100" w:beforeAutospacing="1" w:after="100" w:afterAutospacing="1" w:line="240" w:lineRule="atLeast"/>
              <w:ind w:firstLineChars="50" w:firstLine="125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利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用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目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的</w:t>
            </w:r>
          </w:p>
        </w:tc>
        <w:tc>
          <w:tcPr>
            <w:tcW w:w="1711" w:type="pct"/>
            <w:vAlign w:val="center"/>
            <w:hideMark/>
          </w:tcPr>
          <w:p w:rsidR="008068B8" w:rsidRPr="004D2A63" w:rsidRDefault="008068B8" w:rsidP="0003422F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14" w:type="pct"/>
            <w:vAlign w:val="center"/>
            <w:hideMark/>
          </w:tcPr>
          <w:p w:rsidR="008068B8" w:rsidRPr="004D2A63" w:rsidRDefault="008068B8" w:rsidP="0003422F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利用面積</w:t>
            </w:r>
          </w:p>
        </w:tc>
        <w:tc>
          <w:tcPr>
            <w:tcW w:w="1353" w:type="pct"/>
            <w:vAlign w:val="center"/>
            <w:hideMark/>
          </w:tcPr>
          <w:p w:rsidR="008068B8" w:rsidRPr="004D2A63" w:rsidRDefault="008068B8" w:rsidP="0003422F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068B8" w:rsidRPr="004D2A63" w:rsidTr="004D2A63">
        <w:trPr>
          <w:trHeight w:val="1410"/>
        </w:trPr>
        <w:tc>
          <w:tcPr>
            <w:tcW w:w="1121" w:type="pct"/>
            <w:vAlign w:val="center"/>
            <w:hideMark/>
          </w:tcPr>
          <w:p w:rsidR="008068B8" w:rsidRPr="004D2A63" w:rsidRDefault="008068B8" w:rsidP="004D2A63">
            <w:pPr>
              <w:widowControl/>
              <w:spacing w:before="100" w:beforeAutospacing="1" w:after="100" w:afterAutospacing="1" w:line="240" w:lineRule="atLeast"/>
              <w:ind w:firstLineChars="50" w:firstLine="125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利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用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期</w:t>
            </w:r>
            <w:r w:rsidR="004D2A63"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>間</w:t>
            </w:r>
          </w:p>
        </w:tc>
        <w:tc>
          <w:tcPr>
            <w:tcW w:w="3879" w:type="pct"/>
            <w:gridSpan w:val="3"/>
            <w:vAlign w:val="center"/>
            <w:hideMark/>
          </w:tcPr>
          <w:p w:rsidR="008068B8" w:rsidRPr="004D2A63" w:rsidRDefault="008068B8" w:rsidP="0003422F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</w:t>
            </w:r>
            <w:r w:rsidR="005E1BE2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>令和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　年　　月　　日から</w:t>
            </w:r>
          </w:p>
          <w:p w:rsidR="008068B8" w:rsidRPr="004D2A63" w:rsidRDefault="008068B8" w:rsidP="006E7E75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</w:t>
            </w:r>
            <w:r w:rsidR="005E1BE2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>令和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　年　　月　　日まで</w:t>
            </w:r>
          </w:p>
          <w:p w:rsidR="004D2A63" w:rsidRPr="004D2A63" w:rsidRDefault="004D2A63" w:rsidP="0085173C">
            <w:pPr>
              <w:widowControl/>
              <w:spacing w:before="100" w:beforeAutospacing="1" w:after="100" w:afterAutospacing="1" w:line="240" w:lineRule="atLeast"/>
              <w:ind w:firstLineChars="200" w:firstLine="500"/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</w:pPr>
            <w:r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>(前回終期：</w:t>
            </w:r>
            <w:r w:rsidR="0085173C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>令和</w:t>
            </w:r>
            <w:r w:rsidRPr="004D2A63">
              <w:rPr>
                <w:rFonts w:asciiTheme="minorEastAsia" w:eastAsiaTheme="minorEastAsia" w:hAnsiTheme="minorEastAsia" w:cs="ＭＳ Ｐゴシック"/>
                <w:spacing w:val="20"/>
                <w:kern w:val="0"/>
                <w:szCs w:val="21"/>
              </w:rPr>
              <w:t xml:space="preserve">　　年　　月　　日まで</w:t>
            </w:r>
            <w:r w:rsidRPr="004D2A63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Cs w:val="21"/>
              </w:rPr>
              <w:t>)</w:t>
            </w:r>
          </w:p>
        </w:tc>
      </w:tr>
    </w:tbl>
    <w:p w:rsidR="008068B8" w:rsidRPr="004D2A63" w:rsidRDefault="008068B8" w:rsidP="008068B8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 w:cs="ＭＳ Ｐゴシック"/>
          <w:spacing w:val="20"/>
          <w:kern w:val="0"/>
          <w:szCs w:val="21"/>
        </w:rPr>
      </w:pP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島根県漁港管理条例第11条の規定によりお届けします。</w:t>
      </w:r>
    </w:p>
    <w:p w:rsidR="006E7E75" w:rsidRPr="004D2A63" w:rsidRDefault="006E7E75" w:rsidP="006E7E75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  <w:bookmarkStart w:id="0" w:name="Y5"/>
      <w:bookmarkEnd w:id="0"/>
    </w:p>
    <w:p w:rsidR="006E7E75" w:rsidRPr="004D2A63" w:rsidRDefault="005E1BE2" w:rsidP="006E7E75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令和</w:t>
      </w:r>
      <w:r w:rsidR="006E7E75"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　　年　　月　　日</w:t>
      </w:r>
    </w:p>
    <w:p w:rsidR="006E7E75" w:rsidRPr="004D2A63" w:rsidRDefault="006E7E75" w:rsidP="006E7E75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  <w:bookmarkStart w:id="1" w:name="_GoBack"/>
      <w:bookmarkEnd w:id="1"/>
    </w:p>
    <w:p w:rsidR="006E7E75" w:rsidRPr="004D2A63" w:rsidRDefault="006E7E75" w:rsidP="006E7E75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　島根県</w:t>
      </w:r>
      <w:r w:rsidR="0028146F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東部農林水産振興センター</w:t>
      </w:r>
      <w:r w:rsidR="00897BFA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所</w:t>
      </w: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長　様</w:t>
      </w:r>
    </w:p>
    <w:p w:rsidR="006E7E75" w:rsidRPr="004D2A63" w:rsidRDefault="006E7E75" w:rsidP="004D2A63">
      <w:pPr>
        <w:widowControl/>
        <w:spacing w:before="100" w:beforeAutospacing="1" w:after="100" w:afterAutospacing="1" w:line="240" w:lineRule="atLeast"/>
        <w:ind w:firstLineChars="1600" w:firstLine="400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住</w:t>
      </w:r>
      <w:r w:rsidR="004D2A63"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　</w:t>
      </w: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所　　　　　　　　　　　</w:t>
      </w:r>
    </w:p>
    <w:p w:rsidR="006E7E75" w:rsidRPr="004D2A63" w:rsidRDefault="006E7E75" w:rsidP="004D2A63">
      <w:pPr>
        <w:widowControl/>
        <w:spacing w:before="100" w:beforeAutospacing="1" w:after="100" w:afterAutospacing="1" w:line="240" w:lineRule="atLeast"/>
        <w:ind w:firstLineChars="1600" w:firstLine="4000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</w:rPr>
      </w:pP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氏</w:t>
      </w:r>
      <w:r w:rsidR="004D2A63"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 xml:space="preserve">　</w:t>
      </w:r>
      <w:r w:rsidRPr="004D2A63">
        <w:rPr>
          <w:rFonts w:asciiTheme="minorEastAsia" w:eastAsiaTheme="minorEastAsia" w:hAnsiTheme="minorEastAsia" w:cs="ＭＳ ゴシック" w:hint="eastAsia"/>
          <w:spacing w:val="20"/>
          <w:kern w:val="0"/>
          <w:szCs w:val="21"/>
        </w:rPr>
        <w:t>名　　　　　　　　　　　　　　　印</w:t>
      </w:r>
    </w:p>
    <w:p w:rsidR="008068B8" w:rsidRDefault="008068B8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4D2A63" w:rsidRDefault="004D2A63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4D2A63" w:rsidRDefault="004D2A63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4D2A63" w:rsidRDefault="004D2A63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4D2A63" w:rsidRDefault="004D2A63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4D2A63" w:rsidRDefault="004D2A63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4D2A63" w:rsidRDefault="004D2A63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3021B6" w:rsidRDefault="003021B6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3021B6" w:rsidRPr="003021B6" w:rsidRDefault="00674B12" w:rsidP="003021B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74B12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lastRenderedPageBreak/>
        <w:t>１．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記載要領</w:t>
      </w:r>
    </w:p>
    <w:p w:rsidR="003021B6" w:rsidRPr="003021B6" w:rsidRDefault="003021B6" w:rsidP="003021B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注１：新規の場合は、</w:t>
      </w:r>
      <w:r w:rsidRPr="003021B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「新規」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欄に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wave" w:color="000000"/>
        </w:rPr>
        <w:t>○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を、継続して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利用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する場合には、</w:t>
      </w:r>
      <w:r w:rsidRPr="003021B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「変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3021B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更」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欄に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wave" w:color="000000"/>
        </w:rPr>
        <w:t>○</w:t>
      </w:r>
      <w:r w:rsidRPr="003021B6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を記載して下さい。</w:t>
      </w:r>
    </w:p>
    <w:p w:rsidR="003021B6" w:rsidRPr="003021B6" w:rsidRDefault="003021B6" w:rsidP="003021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1B6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注２：変更申請の場合、</w:t>
      </w:r>
      <w:r w:rsidRPr="003021B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「松水第　　　　号の　　」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は、当初</w:t>
      </w:r>
      <w:r w:rsidR="00674B1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通知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した文書番号を記載して下さい。</w:t>
      </w:r>
    </w:p>
    <w:p w:rsidR="003021B6" w:rsidRPr="003021B6" w:rsidRDefault="003021B6" w:rsidP="003021B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021B6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注３：当初の</w:t>
      </w:r>
      <w:r w:rsidR="00674B1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利用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期間に連続して占用する場合には、「変更」申請になり　　　　　ますが、１日でも間があけば、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wave" w:color="000000"/>
        </w:rPr>
        <w:t>「新規」の申請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なりますので、当初の申請と同様に必要書類を添付して下さい。</w:t>
      </w:r>
    </w:p>
    <w:p w:rsidR="003021B6" w:rsidRPr="003021B6" w:rsidRDefault="00674B12" w:rsidP="003021B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２．「変更」の場合</w:t>
      </w:r>
      <w:r w:rsidR="003021B6" w:rsidRPr="003021B6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について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5209"/>
      </w:tblGrid>
      <w:tr w:rsidR="003021B6" w:rsidRPr="003021B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B6" w:rsidRPr="003021B6" w:rsidRDefault="003021B6" w:rsidP="00302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3021B6" w:rsidRPr="003021B6" w:rsidRDefault="003021B6" w:rsidP="00302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1B6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利</w:t>
            </w:r>
            <w:r w:rsidRPr="003021B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用</w:t>
            </w:r>
            <w:r w:rsidRPr="003021B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期</w:t>
            </w:r>
            <w:r w:rsidRPr="003021B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間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B6" w:rsidRPr="003021B6" w:rsidRDefault="005E1BE2" w:rsidP="00302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3021B6"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から</w:t>
            </w:r>
          </w:p>
          <w:p w:rsidR="003021B6" w:rsidRPr="003021B6" w:rsidRDefault="005E1BE2" w:rsidP="00302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3021B6"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まで</w:t>
            </w:r>
          </w:p>
          <w:p w:rsidR="003021B6" w:rsidRPr="003021B6" w:rsidRDefault="003021B6" w:rsidP="005E1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1B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021B6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前回終期：</w:t>
            </w:r>
            <w:r w:rsidR="005E1BE2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3021B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まで</w:t>
            </w:r>
            <w:r w:rsidRPr="003021B6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3021B6" w:rsidRPr="003021B6" w:rsidRDefault="003021B6" w:rsidP="003021B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1B6">
        <w:rPr>
          <w:rFonts w:ascii="Times New Roman" w:hAnsi="Times New Roman"/>
          <w:color w:val="000000"/>
          <w:kern w:val="0"/>
          <w:szCs w:val="21"/>
        </w:rPr>
        <w:t xml:space="preserve">    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注１：</w:t>
      </w:r>
      <w:r w:rsidRPr="003021B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「利用期間」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</w:t>
      </w:r>
      <w:r w:rsidRPr="003021B6">
        <w:rPr>
          <w:rFonts w:ascii="ＭＳ 明朝" w:hAnsi="ＭＳ 明朝" w:cs="ＭＳ 明朝"/>
          <w:color w:val="000000"/>
          <w:kern w:val="0"/>
          <w:sz w:val="24"/>
          <w:szCs w:val="24"/>
        </w:rPr>
        <w:t>(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021B6">
        <w:rPr>
          <w:rFonts w:ascii="ＭＳ 明朝" w:hAnsi="ＭＳ 明朝" w:cs="ＭＳ 明朝"/>
          <w:color w:val="000000"/>
          <w:kern w:val="0"/>
          <w:sz w:val="24"/>
          <w:szCs w:val="24"/>
        </w:rPr>
        <w:t>)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内には、前回の</w:t>
      </w:r>
      <w:r w:rsidR="00674B1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利用申請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期間の終期を記載して下さい。</w:t>
      </w:r>
    </w:p>
    <w:p w:rsidR="003021B6" w:rsidRPr="003021B6" w:rsidRDefault="003021B6" w:rsidP="003021B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1B6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注２：</w:t>
      </w:r>
      <w:r w:rsidR="00674B12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wave" w:color="000000"/>
        </w:rPr>
        <w:t>利用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wave" w:color="000000"/>
        </w:rPr>
        <w:t>期間の延伸のみの場合は、申請書のみの提出</w:t>
      </w:r>
      <w:r w:rsidRPr="003021B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して下さい。</w:t>
      </w:r>
    </w:p>
    <w:p w:rsidR="003021B6" w:rsidRPr="003021B6" w:rsidRDefault="003021B6" w:rsidP="008068B8">
      <w:pPr>
        <w:widowControl/>
        <w:spacing w:before="100" w:beforeAutospacing="1" w:after="100" w:afterAutospacing="1" w:line="240" w:lineRule="atLeast"/>
        <w:ind w:firstLineChars="2100" w:firstLine="5250"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sectPr w:rsidR="003021B6" w:rsidRPr="003021B6" w:rsidSect="008068B8">
      <w:pgSz w:w="11906" w:h="16838" w:code="9"/>
      <w:pgMar w:top="1588" w:right="1134" w:bottom="1418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75" w:rsidRDefault="006E7E75" w:rsidP="006E7E75">
      <w:r>
        <w:separator/>
      </w:r>
    </w:p>
  </w:endnote>
  <w:endnote w:type="continuationSeparator" w:id="0">
    <w:p w:rsidR="006E7E75" w:rsidRDefault="006E7E75" w:rsidP="006E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75" w:rsidRDefault="006E7E75" w:rsidP="006E7E75">
      <w:r>
        <w:separator/>
      </w:r>
    </w:p>
  </w:footnote>
  <w:footnote w:type="continuationSeparator" w:id="0">
    <w:p w:rsidR="006E7E75" w:rsidRDefault="006E7E75" w:rsidP="006E7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B8"/>
    <w:rsid w:val="000174CD"/>
    <w:rsid w:val="001D1DFC"/>
    <w:rsid w:val="002709FF"/>
    <w:rsid w:val="0028146F"/>
    <w:rsid w:val="003021B6"/>
    <w:rsid w:val="00476DD2"/>
    <w:rsid w:val="00485A84"/>
    <w:rsid w:val="004C665E"/>
    <w:rsid w:val="004D2A63"/>
    <w:rsid w:val="00506E74"/>
    <w:rsid w:val="005E1BE2"/>
    <w:rsid w:val="00674B12"/>
    <w:rsid w:val="006E7E75"/>
    <w:rsid w:val="008068B8"/>
    <w:rsid w:val="0085173C"/>
    <w:rsid w:val="00897BFA"/>
    <w:rsid w:val="00A335E1"/>
    <w:rsid w:val="00AB1B76"/>
    <w:rsid w:val="00ED2DE3"/>
    <w:rsid w:val="00FC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B6FEF8-98FB-4C8A-9DDB-52F9DC47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8B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E7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E7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E7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iki.pref.shimane.jp/reiki/reiki_word/1065700504180101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3F6-822B-4E9D-B0DA-480BF542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cp:lastPrinted>2017-06-08T10:37:00Z</cp:lastPrinted>
  <dcterms:created xsi:type="dcterms:W3CDTF">2014-09-04T02:26:00Z</dcterms:created>
  <dcterms:modified xsi:type="dcterms:W3CDTF">2021-03-26T00:08:00Z</dcterms:modified>
</cp:coreProperties>
</file>